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CA4" w:rsidRPr="006A4B32" w:rsidRDefault="006364C7" w:rsidP="006A4B32">
      <w:pPr>
        <w:jc w:val="center"/>
        <w:rPr>
          <w:sz w:val="36"/>
          <w:szCs w:val="28"/>
        </w:rPr>
      </w:pPr>
      <w:r w:rsidRPr="006A4B32">
        <w:rPr>
          <w:sz w:val="36"/>
          <w:szCs w:val="28"/>
        </w:rPr>
        <w:t>功能模块说明</w:t>
      </w:r>
      <w:r w:rsidR="00463DAF" w:rsidRPr="006A4B32">
        <w:rPr>
          <w:sz w:val="36"/>
          <w:szCs w:val="28"/>
        </w:rPr>
        <w:t>书</w:t>
      </w:r>
    </w:p>
    <w:p w:rsidR="00766401" w:rsidRDefault="007664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根</w:t>
      </w:r>
      <w:r w:rsidR="001D0943">
        <w:rPr>
          <w:rFonts w:hint="eastAsia"/>
          <w:sz w:val="28"/>
          <w:szCs w:val="28"/>
        </w:rPr>
        <w:t>据系统功能需求的分解，对系统模块进行归纳划分，现阶段该系统包含四</w:t>
      </w:r>
      <w:r>
        <w:rPr>
          <w:rFonts w:hint="eastAsia"/>
          <w:sz w:val="28"/>
          <w:szCs w:val="28"/>
        </w:rPr>
        <w:t>个主要模块，具体如下</w:t>
      </w:r>
    </w:p>
    <w:p w:rsidR="00766401" w:rsidRDefault="00766401" w:rsidP="0076640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用户注册</w:t>
      </w:r>
      <w:r w:rsidR="00B02D15">
        <w:rPr>
          <w:sz w:val="28"/>
          <w:szCs w:val="28"/>
        </w:rPr>
        <w:t>登录</w:t>
      </w:r>
      <w:r>
        <w:rPr>
          <w:sz w:val="28"/>
          <w:szCs w:val="28"/>
        </w:rPr>
        <w:t>模块</w:t>
      </w:r>
    </w:p>
    <w:p w:rsidR="00766401" w:rsidRDefault="00766401" w:rsidP="0076640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信息发布与匹配推荐模块</w:t>
      </w:r>
    </w:p>
    <w:p w:rsidR="00766401" w:rsidRDefault="00766401" w:rsidP="0076640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兴趣圈推荐模块</w:t>
      </w:r>
    </w:p>
    <w:p w:rsidR="001D0943" w:rsidRDefault="001D0943" w:rsidP="00766401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个人信息操作模块</w:t>
      </w:r>
    </w:p>
    <w:p w:rsidR="00766401" w:rsidRDefault="00E55645" w:rsidP="007664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 w:rsidR="00766401"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</w:t>
      </w:r>
      <w:r w:rsidR="00C36883">
        <w:rPr>
          <w:rFonts w:hint="eastAsia"/>
          <w:sz w:val="28"/>
          <w:szCs w:val="28"/>
        </w:rPr>
        <w:t>-1</w:t>
      </w:r>
      <w:r w:rsidR="00766401">
        <w:rPr>
          <w:rFonts w:hint="eastAsia"/>
          <w:sz w:val="28"/>
          <w:szCs w:val="28"/>
        </w:rPr>
        <w:t>所示：</w:t>
      </w:r>
    </w:p>
    <w:p w:rsidR="00E55645" w:rsidRDefault="007804F5" w:rsidP="00E55645">
      <w:pPr>
        <w:ind w:leftChars="100" w:left="2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0684</wp:posOffset>
                </wp:positionH>
                <wp:positionV relativeFrom="paragraph">
                  <wp:posOffset>176181</wp:posOffset>
                </wp:positionV>
                <wp:extent cx="1527349" cy="552659"/>
                <wp:effectExtent l="0" t="0" r="158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349" cy="55265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4F5" w:rsidRPr="007804F5" w:rsidRDefault="007804F5" w:rsidP="007804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04F5">
                              <w:rPr>
                                <w:color w:val="000000" w:themeColor="text1"/>
                              </w:rPr>
                              <w:t>X</w:t>
                            </w:r>
                            <w:r w:rsidRPr="007804F5">
                              <w:rPr>
                                <w:rFonts w:hint="eastAsia"/>
                                <w:color w:val="000000" w:themeColor="text1"/>
                              </w:rPr>
                              <w:t>xx</w:t>
                            </w:r>
                            <w:r w:rsidRPr="007804F5">
                              <w:rPr>
                                <w:rFonts w:hint="eastAsia"/>
                                <w:color w:val="000000" w:themeColor="text1"/>
                              </w:rPr>
                              <w:t>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133.9pt;margin-top:13.85pt;width:120.25pt;height:43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" fillcolor="#daeef3 [664]" strokecolor="#00b0f0" strokeweight="2pt">
                <v:textbox>
                  <w:txbxContent>
                    <w:p w:rsidR="007804F5" w:rsidRPr="007804F5" w:rsidRDefault="007804F5" w:rsidP="007804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04F5">
                        <w:rPr>
                          <w:color w:val="000000" w:themeColor="text1"/>
                        </w:rPr>
                        <w:t>X</w:t>
                      </w:r>
                      <w:r w:rsidRPr="007804F5">
                        <w:rPr>
                          <w:rFonts w:hint="eastAsia"/>
                          <w:color w:val="000000" w:themeColor="text1"/>
                        </w:rPr>
                        <w:t>xx</w:t>
                      </w:r>
                      <w:r w:rsidRPr="007804F5">
                        <w:rPr>
                          <w:rFonts w:hint="eastAsia"/>
                          <w:color w:val="000000" w:themeColor="text1"/>
                        </w:rPr>
                        <w:t>系统</w:t>
                      </w:r>
                    </w:p>
                  </w:txbxContent>
                </v:textbox>
              </v:rect>
            </w:pict>
          </mc:Fallback>
        </mc:AlternateContent>
      </w:r>
      <w:r w:rsidR="006C7D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7984B9" wp14:editId="0AE55B37">
                <wp:simplePos x="0" y="0"/>
                <wp:positionH relativeFrom="column">
                  <wp:posOffset>937008</wp:posOffset>
                </wp:positionH>
                <wp:positionV relativeFrom="paragraph">
                  <wp:posOffset>934162</wp:posOffset>
                </wp:positionV>
                <wp:extent cx="1919235" cy="0"/>
                <wp:effectExtent l="0" t="0" r="24130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92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3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73.55pt" to="224.9pt,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" strokecolor="#4579b8 [3044]"/>
            </w:pict>
          </mc:Fallback>
        </mc:AlternateContent>
      </w:r>
      <w:r w:rsidR="006C7D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914B1" wp14:editId="57CB8E40">
                <wp:simplePos x="0" y="0"/>
                <wp:positionH relativeFrom="column">
                  <wp:posOffset>2655312</wp:posOffset>
                </wp:positionH>
                <wp:positionV relativeFrom="paragraph">
                  <wp:posOffset>1165860</wp:posOffset>
                </wp:positionV>
                <wp:extent cx="642620" cy="1607185"/>
                <wp:effectExtent l="57150" t="38100" r="81280" b="8826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16071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兴</w:t>
                            </w:r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proofErr w:type="gramStart"/>
                            <w:r w:rsidRPr="006C7DBF">
                              <w:rPr>
                                <w:rFonts w:hint="eastAsia"/>
                              </w:rPr>
                              <w:t>趣</w:t>
                            </w:r>
                            <w:proofErr w:type="gramEnd"/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圈</w:t>
                            </w:r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推</w:t>
                            </w:r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proofErr w:type="gramStart"/>
                            <w:r w:rsidRPr="006C7DBF">
                              <w:rPr>
                                <w:rFonts w:hint="eastAsia"/>
                              </w:rPr>
                              <w:t>荐</w:t>
                            </w:r>
                            <w:proofErr w:type="gramEnd"/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模</w:t>
                            </w:r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26" style="position:absolute;left:0;text-align:left;margin-left:209.1pt;margin-top:91.8pt;width:50.6pt;height:1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C7DBF" w:rsidRDefault="006C7DBF" w:rsidP="006C7DBF">
                      <w:pPr>
                        <w:jc w:val="center"/>
                        <w:rPr>
                          <w:rFonts w:hint="eastAsia"/>
                        </w:rPr>
                      </w:pPr>
                      <w:r w:rsidRPr="006C7DBF">
                        <w:rPr>
                          <w:rFonts w:hint="eastAsia"/>
                        </w:rPr>
                        <w:t>兴</w:t>
                      </w:r>
                    </w:p>
                    <w:p w:rsidR="006C7DBF" w:rsidRDefault="006C7DBF" w:rsidP="006C7DBF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 w:rsidRPr="006C7DBF">
                        <w:rPr>
                          <w:rFonts w:hint="eastAsia"/>
                        </w:rPr>
                        <w:t>趣</w:t>
                      </w:r>
                      <w:proofErr w:type="gramEnd"/>
                    </w:p>
                    <w:p w:rsidR="006C7DBF" w:rsidRDefault="006C7DBF" w:rsidP="006C7DBF">
                      <w:pPr>
                        <w:jc w:val="center"/>
                        <w:rPr>
                          <w:rFonts w:hint="eastAsia"/>
                        </w:rPr>
                      </w:pPr>
                      <w:r w:rsidRPr="006C7DBF">
                        <w:rPr>
                          <w:rFonts w:hint="eastAsia"/>
                        </w:rPr>
                        <w:t>圈</w:t>
                      </w:r>
                    </w:p>
                    <w:p w:rsidR="006C7DBF" w:rsidRDefault="006C7DBF" w:rsidP="006C7DBF">
                      <w:pPr>
                        <w:jc w:val="center"/>
                        <w:rPr>
                          <w:rFonts w:hint="eastAsia"/>
                        </w:rPr>
                      </w:pPr>
                      <w:r w:rsidRPr="006C7DBF">
                        <w:rPr>
                          <w:rFonts w:hint="eastAsia"/>
                        </w:rPr>
                        <w:t>推</w:t>
                      </w:r>
                    </w:p>
                    <w:p w:rsidR="006C7DBF" w:rsidRDefault="006C7DBF" w:rsidP="006C7DBF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 w:rsidRPr="006C7DBF">
                        <w:rPr>
                          <w:rFonts w:hint="eastAsia"/>
                        </w:rPr>
                        <w:t>荐</w:t>
                      </w:r>
                      <w:proofErr w:type="gramEnd"/>
                    </w:p>
                    <w:p w:rsidR="006C7DBF" w:rsidRDefault="006C7DBF" w:rsidP="006C7DBF">
                      <w:pPr>
                        <w:jc w:val="center"/>
                        <w:rPr>
                          <w:rFonts w:hint="eastAsia"/>
                        </w:rPr>
                      </w:pPr>
                      <w:r w:rsidRPr="006C7DBF">
                        <w:rPr>
                          <w:rFonts w:hint="eastAsia"/>
                        </w:rPr>
                        <w:t>模</w:t>
                      </w:r>
                    </w:p>
                    <w:p w:rsidR="006C7DBF" w:rsidRDefault="006C7DBF" w:rsidP="006C7DBF">
                      <w:pPr>
                        <w:jc w:val="center"/>
                      </w:pPr>
                      <w:r w:rsidRPr="006C7DBF">
                        <w:rPr>
                          <w:rFonts w:hint="eastAsia"/>
                        </w:rPr>
                        <w:t>块</w:t>
                      </w:r>
                    </w:p>
                  </w:txbxContent>
                </v:textbox>
              </v:rect>
            </w:pict>
          </mc:Fallback>
        </mc:AlternateContent>
      </w:r>
      <w:r w:rsidR="006C7D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4FEECB" wp14:editId="4488DE5A">
                <wp:simplePos x="0" y="0"/>
                <wp:positionH relativeFrom="column">
                  <wp:posOffset>1951892</wp:posOffset>
                </wp:positionH>
                <wp:positionV relativeFrom="paragraph">
                  <wp:posOffset>934162</wp:posOffset>
                </wp:positionV>
                <wp:extent cx="0" cy="231140"/>
                <wp:effectExtent l="0" t="0" r="19050" b="1651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73.55pt" to="153.7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" strokecolor="#4579b8 [3044]"/>
            </w:pict>
          </mc:Fallback>
        </mc:AlternateContent>
      </w:r>
      <w:r w:rsidR="006C7D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C6FF3B" wp14:editId="5A3A60C9">
                <wp:simplePos x="0" y="0"/>
                <wp:positionH relativeFrom="column">
                  <wp:posOffset>937009</wp:posOffset>
                </wp:positionH>
                <wp:positionV relativeFrom="paragraph">
                  <wp:posOffset>933862</wp:posOffset>
                </wp:positionV>
                <wp:extent cx="0" cy="231412"/>
                <wp:effectExtent l="0" t="0" r="19050" b="1651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73.55pt" to="73.8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" strokecolor="#4579b8 [3044]"/>
            </w:pict>
          </mc:Fallback>
        </mc:AlternateContent>
      </w:r>
      <w:r w:rsidR="006C7D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FDD82" wp14:editId="6C017993">
                <wp:simplePos x="0" y="0"/>
                <wp:positionH relativeFrom="column">
                  <wp:posOffset>615315</wp:posOffset>
                </wp:positionH>
                <wp:positionV relativeFrom="paragraph">
                  <wp:posOffset>1164590</wp:posOffset>
                </wp:positionV>
                <wp:extent cx="642620" cy="1607185"/>
                <wp:effectExtent l="57150" t="38100" r="81280" b="8826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16071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用</w:t>
                            </w:r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户</w:t>
                            </w:r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注</w:t>
                            </w:r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proofErr w:type="gramStart"/>
                            <w:r w:rsidRPr="006C7DBF">
                              <w:rPr>
                                <w:rFonts w:hint="eastAsia"/>
                              </w:rPr>
                              <w:t>册</w:t>
                            </w:r>
                            <w:proofErr w:type="gramEnd"/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登</w:t>
                            </w:r>
                          </w:p>
                          <w:p w:rsidR="00E55645" w:rsidRDefault="006C7DBF" w:rsidP="00E55645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录</w:t>
                            </w:r>
                          </w:p>
                          <w:p w:rsidR="006C7DBF" w:rsidRDefault="006C7DBF" w:rsidP="00E55645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模</w:t>
                            </w:r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27" style="position:absolute;left:0;text-align:left;margin-left:48.45pt;margin-top:91.7pt;width:50.6pt;height:12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C7DBF" w:rsidRDefault="006C7DBF" w:rsidP="006C7DBF">
                      <w:pPr>
                        <w:jc w:val="center"/>
                        <w:rPr>
                          <w:rFonts w:hint="eastAsia"/>
                        </w:rPr>
                      </w:pPr>
                      <w:r w:rsidRPr="006C7DBF">
                        <w:rPr>
                          <w:rFonts w:hint="eastAsia"/>
                        </w:rPr>
                        <w:t>用</w:t>
                      </w:r>
                    </w:p>
                    <w:p w:rsidR="006C7DBF" w:rsidRDefault="006C7DBF" w:rsidP="006C7DBF">
                      <w:pPr>
                        <w:jc w:val="center"/>
                        <w:rPr>
                          <w:rFonts w:hint="eastAsia"/>
                        </w:rPr>
                      </w:pPr>
                      <w:r w:rsidRPr="006C7DBF">
                        <w:rPr>
                          <w:rFonts w:hint="eastAsia"/>
                        </w:rPr>
                        <w:t>户</w:t>
                      </w:r>
                    </w:p>
                    <w:p w:rsidR="006C7DBF" w:rsidRDefault="006C7DBF" w:rsidP="006C7DBF">
                      <w:pPr>
                        <w:jc w:val="center"/>
                        <w:rPr>
                          <w:rFonts w:hint="eastAsia"/>
                        </w:rPr>
                      </w:pPr>
                      <w:r w:rsidRPr="006C7DBF">
                        <w:rPr>
                          <w:rFonts w:hint="eastAsia"/>
                        </w:rPr>
                        <w:t>注</w:t>
                      </w:r>
                    </w:p>
                    <w:p w:rsidR="006C7DBF" w:rsidRDefault="006C7DBF" w:rsidP="006C7DBF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 w:rsidRPr="006C7DBF">
                        <w:rPr>
                          <w:rFonts w:hint="eastAsia"/>
                        </w:rPr>
                        <w:t>册</w:t>
                      </w:r>
                      <w:proofErr w:type="gramEnd"/>
                    </w:p>
                    <w:p w:rsidR="006C7DBF" w:rsidRDefault="006C7DBF" w:rsidP="006C7DBF">
                      <w:pPr>
                        <w:jc w:val="center"/>
                        <w:rPr>
                          <w:rFonts w:hint="eastAsia"/>
                        </w:rPr>
                      </w:pPr>
                      <w:r w:rsidRPr="006C7DBF">
                        <w:rPr>
                          <w:rFonts w:hint="eastAsia"/>
                        </w:rPr>
                        <w:t>登</w:t>
                      </w:r>
                    </w:p>
                    <w:p w:rsidR="00E55645" w:rsidRDefault="006C7DBF" w:rsidP="00E55645">
                      <w:pPr>
                        <w:jc w:val="center"/>
                        <w:rPr>
                          <w:rFonts w:hint="eastAsia"/>
                        </w:rPr>
                      </w:pPr>
                      <w:r w:rsidRPr="006C7DBF">
                        <w:rPr>
                          <w:rFonts w:hint="eastAsia"/>
                        </w:rPr>
                        <w:t>录</w:t>
                      </w:r>
                    </w:p>
                    <w:p w:rsidR="006C7DBF" w:rsidRDefault="006C7DBF" w:rsidP="00E55645">
                      <w:pPr>
                        <w:jc w:val="center"/>
                        <w:rPr>
                          <w:rFonts w:hint="eastAsia"/>
                        </w:rPr>
                      </w:pPr>
                      <w:r w:rsidRPr="006C7DBF">
                        <w:rPr>
                          <w:rFonts w:hint="eastAsia"/>
                        </w:rPr>
                        <w:t>模</w:t>
                      </w:r>
                    </w:p>
                    <w:p w:rsidR="006C7DBF" w:rsidRDefault="006C7DBF" w:rsidP="006C7DBF">
                      <w:pPr>
                        <w:jc w:val="center"/>
                      </w:pPr>
                      <w:r w:rsidRPr="006C7DBF">
                        <w:rPr>
                          <w:rFonts w:hint="eastAsia"/>
                        </w:rPr>
                        <w:t>块</w:t>
                      </w:r>
                    </w:p>
                  </w:txbxContent>
                </v:textbox>
              </v:rect>
            </w:pict>
          </mc:Fallback>
        </mc:AlternateContent>
      </w:r>
      <w:r w:rsidR="006C7DB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A1E2D5" wp14:editId="5087C48B">
                <wp:simplePos x="0" y="0"/>
                <wp:positionH relativeFrom="column">
                  <wp:posOffset>1629410</wp:posOffset>
                </wp:positionH>
                <wp:positionV relativeFrom="paragraph">
                  <wp:posOffset>1164590</wp:posOffset>
                </wp:positionV>
                <wp:extent cx="642620" cy="1607185"/>
                <wp:effectExtent l="57150" t="38100" r="81280" b="8826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16071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发布</w:t>
                            </w:r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与匹</w:t>
                            </w:r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配推</w:t>
                            </w:r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荐模</w:t>
                            </w:r>
                          </w:p>
                          <w:p w:rsidR="006C7DBF" w:rsidRDefault="006C7DBF" w:rsidP="006C7DBF">
                            <w:pPr>
                              <w:jc w:val="center"/>
                            </w:pPr>
                            <w:r w:rsidRPr="006C7DBF">
                              <w:rPr>
                                <w:rFonts w:hint="eastAsia"/>
                              </w:rPr>
                              <w:t>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9" style="position:absolute;left:0;text-align:left;margin-left:128.3pt;margin-top:91.7pt;width:50.6pt;height:126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6C7DBF" w:rsidRDefault="006C7DBF" w:rsidP="006C7DBF">
                      <w:pPr>
                        <w:jc w:val="center"/>
                      </w:pPr>
                      <w:r w:rsidRPr="006C7DBF">
                        <w:rPr>
                          <w:rFonts w:hint="eastAsia"/>
                        </w:rPr>
                        <w:t>信息</w:t>
                      </w:r>
                    </w:p>
                    <w:p w:rsidR="006C7DBF" w:rsidRDefault="006C7DBF" w:rsidP="006C7DBF">
                      <w:pPr>
                        <w:jc w:val="center"/>
                      </w:pPr>
                      <w:r w:rsidRPr="006C7DBF">
                        <w:rPr>
                          <w:rFonts w:hint="eastAsia"/>
                        </w:rPr>
                        <w:t>发布</w:t>
                      </w:r>
                    </w:p>
                    <w:p w:rsidR="006C7DBF" w:rsidRDefault="006C7DBF" w:rsidP="006C7DBF">
                      <w:pPr>
                        <w:jc w:val="center"/>
                      </w:pPr>
                      <w:r w:rsidRPr="006C7DBF">
                        <w:rPr>
                          <w:rFonts w:hint="eastAsia"/>
                        </w:rPr>
                        <w:t>与匹</w:t>
                      </w:r>
                    </w:p>
                    <w:p w:rsidR="006C7DBF" w:rsidRDefault="006C7DBF" w:rsidP="006C7DBF">
                      <w:pPr>
                        <w:jc w:val="center"/>
                      </w:pPr>
                      <w:r w:rsidRPr="006C7DBF">
                        <w:rPr>
                          <w:rFonts w:hint="eastAsia"/>
                        </w:rPr>
                        <w:t>配推</w:t>
                      </w:r>
                    </w:p>
                    <w:p w:rsidR="006C7DBF" w:rsidRDefault="006C7DBF" w:rsidP="006C7DBF">
                      <w:pPr>
                        <w:jc w:val="center"/>
                      </w:pPr>
                      <w:r w:rsidRPr="006C7DBF">
                        <w:rPr>
                          <w:rFonts w:hint="eastAsia"/>
                        </w:rPr>
                        <w:t>荐模</w:t>
                      </w:r>
                    </w:p>
                    <w:p w:rsidR="006C7DBF" w:rsidRDefault="006C7DBF" w:rsidP="006C7DBF">
                      <w:pPr>
                        <w:jc w:val="center"/>
                      </w:pPr>
                      <w:r w:rsidRPr="006C7DBF">
                        <w:rPr>
                          <w:rFonts w:hint="eastAsia"/>
                        </w:rPr>
                        <w:t>块</w:t>
                      </w:r>
                    </w:p>
                  </w:txbxContent>
                </v:textbox>
              </v:rect>
            </w:pict>
          </mc:Fallback>
        </mc:AlternateContent>
      </w:r>
    </w:p>
    <w:p w:rsidR="00E55645" w:rsidRPr="00E55645" w:rsidRDefault="001D0943" w:rsidP="00E55645">
      <w:pPr>
        <w:ind w:leftChars="100" w:left="2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44745</wp:posOffset>
                </wp:positionH>
                <wp:positionV relativeFrom="paragraph">
                  <wp:posOffset>336934</wp:posOffset>
                </wp:positionV>
                <wp:extent cx="0" cy="200988"/>
                <wp:effectExtent l="0" t="0" r="19050" b="2794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6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5pt,26.55pt" to="200.35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" strokecolor="#4579b8 [3044]"/>
            </w:pict>
          </mc:Fallback>
        </mc:AlternateContent>
      </w:r>
    </w:p>
    <w:bookmarkStart w:id="0" w:name="_GoBack"/>
    <w:bookmarkEnd w:id="0"/>
    <w:p w:rsidR="00E55645" w:rsidRPr="00E55645" w:rsidRDefault="001D0943" w:rsidP="00E55645">
      <w:pPr>
        <w:ind w:leftChars="100" w:left="21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CB34D" wp14:editId="0067820B">
                <wp:simplePos x="0" y="0"/>
                <wp:positionH relativeFrom="column">
                  <wp:posOffset>2966085</wp:posOffset>
                </wp:positionH>
                <wp:positionV relativeFrom="paragraph">
                  <wp:posOffset>141605</wp:posOffset>
                </wp:positionV>
                <wp:extent cx="0" cy="231140"/>
                <wp:effectExtent l="0" t="0" r="19050" b="1651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55pt,11.15pt" to="233.5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56244</wp:posOffset>
                </wp:positionH>
                <wp:positionV relativeFrom="paragraph">
                  <wp:posOffset>141682</wp:posOffset>
                </wp:positionV>
                <wp:extent cx="1024932" cy="231140"/>
                <wp:effectExtent l="0" t="0" r="22860" b="35560"/>
                <wp:wrapNone/>
                <wp:docPr id="3" name="肘形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932" cy="231140"/>
                        </a:xfrm>
                        <a:prstGeom prst="bentConnector3">
                          <a:avLst>
                            <a:gd name="adj1" fmla="val 999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" o:spid="_x0000_s1026" type="#_x0000_t34" style="position:absolute;left:0;text-align:left;margin-left:224.9pt;margin-top:11.15pt;width:80.7pt;height:18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" adj="21600" strokecolor="#4579b8 [3044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0723D7" wp14:editId="6BF6C45F">
                <wp:simplePos x="0" y="0"/>
                <wp:positionH relativeFrom="column">
                  <wp:posOffset>3580765</wp:posOffset>
                </wp:positionH>
                <wp:positionV relativeFrom="paragraph">
                  <wp:posOffset>364490</wp:posOffset>
                </wp:positionV>
                <wp:extent cx="642620" cy="1607185"/>
                <wp:effectExtent l="57150" t="38100" r="81280" b="882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620" cy="16071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43" w:rsidRDefault="001D0943" w:rsidP="001D09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</w:p>
                          <w:p w:rsidR="001D0943" w:rsidRDefault="001D0943" w:rsidP="001D09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人</w:t>
                            </w:r>
                          </w:p>
                          <w:p w:rsidR="001D0943" w:rsidRDefault="001D0943" w:rsidP="001D09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</w:t>
                            </w:r>
                          </w:p>
                          <w:p w:rsidR="001D0943" w:rsidRDefault="001D0943" w:rsidP="001D094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息</w:t>
                            </w:r>
                            <w:proofErr w:type="gramEnd"/>
                          </w:p>
                          <w:p w:rsidR="001D0943" w:rsidRDefault="001D0943" w:rsidP="001D09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</w:t>
                            </w:r>
                          </w:p>
                          <w:p w:rsidR="001D0943" w:rsidRDefault="001D0943" w:rsidP="001D09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</w:t>
                            </w:r>
                          </w:p>
                          <w:p w:rsidR="001D0943" w:rsidRDefault="001D0943" w:rsidP="001D09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模</w:t>
                            </w:r>
                          </w:p>
                          <w:p w:rsidR="001D0943" w:rsidRDefault="001D0943" w:rsidP="001D094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30" style="position:absolute;left:0;text-align:left;margin-left:281.95pt;margin-top:28.7pt;width:50.6pt;height:126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D0943" w:rsidRDefault="001D0943" w:rsidP="001D09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个</w:t>
                      </w:r>
                    </w:p>
                    <w:p w:rsidR="001D0943" w:rsidRDefault="001D0943" w:rsidP="001D09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人</w:t>
                      </w:r>
                    </w:p>
                    <w:p w:rsidR="001D0943" w:rsidRDefault="001D0943" w:rsidP="001D09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信</w:t>
                      </w:r>
                    </w:p>
                    <w:p w:rsidR="001D0943" w:rsidRDefault="001D0943" w:rsidP="001D0943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息</w:t>
                      </w:r>
                      <w:proofErr w:type="gramEnd"/>
                    </w:p>
                    <w:p w:rsidR="001D0943" w:rsidRDefault="001D0943" w:rsidP="001D09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操</w:t>
                      </w:r>
                    </w:p>
                    <w:p w:rsidR="001D0943" w:rsidRDefault="001D0943" w:rsidP="001D09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作</w:t>
                      </w:r>
                    </w:p>
                    <w:p w:rsidR="001D0943" w:rsidRDefault="001D0943" w:rsidP="001D094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模</w:t>
                      </w:r>
                    </w:p>
                    <w:p w:rsidR="001D0943" w:rsidRDefault="001D0943" w:rsidP="001D094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块</w:t>
                      </w:r>
                    </w:p>
                  </w:txbxContent>
                </v:textbox>
              </v:rect>
            </w:pict>
          </mc:Fallback>
        </mc:AlternateContent>
      </w:r>
    </w:p>
    <w:p w:rsidR="00E55645" w:rsidRPr="00E55645" w:rsidRDefault="00E55645" w:rsidP="00E55645">
      <w:pPr>
        <w:ind w:leftChars="100" w:left="210"/>
        <w:jc w:val="center"/>
        <w:rPr>
          <w:sz w:val="28"/>
          <w:szCs w:val="28"/>
        </w:rPr>
      </w:pPr>
    </w:p>
    <w:p w:rsidR="00E55645" w:rsidRPr="00E55645" w:rsidRDefault="00E55645" w:rsidP="00E55645">
      <w:pPr>
        <w:ind w:leftChars="100" w:left="210"/>
        <w:jc w:val="center"/>
        <w:rPr>
          <w:sz w:val="28"/>
          <w:szCs w:val="28"/>
        </w:rPr>
      </w:pPr>
    </w:p>
    <w:p w:rsidR="00E55645" w:rsidRPr="00E55645" w:rsidRDefault="00E55645" w:rsidP="00E55645">
      <w:pPr>
        <w:ind w:leftChars="100" w:left="210"/>
        <w:jc w:val="center"/>
        <w:rPr>
          <w:sz w:val="28"/>
          <w:szCs w:val="28"/>
        </w:rPr>
      </w:pPr>
    </w:p>
    <w:p w:rsidR="00E55645" w:rsidRPr="00E55645" w:rsidRDefault="00E55645" w:rsidP="00E55645">
      <w:pPr>
        <w:jc w:val="center"/>
        <w:rPr>
          <w:sz w:val="28"/>
          <w:szCs w:val="28"/>
        </w:rPr>
      </w:pPr>
    </w:p>
    <w:p w:rsidR="00E55645" w:rsidRPr="00E55645" w:rsidRDefault="00E55645" w:rsidP="00E55645">
      <w:pPr>
        <w:rPr>
          <w:sz w:val="28"/>
          <w:szCs w:val="28"/>
        </w:rPr>
      </w:pPr>
    </w:p>
    <w:p w:rsidR="00E55645" w:rsidRPr="00052BF2" w:rsidRDefault="00052BF2" w:rsidP="00052BF2">
      <w:pPr>
        <w:ind w:leftChars="400" w:left="840" w:firstLineChars="575" w:firstLine="1380"/>
        <w:rPr>
          <w:sz w:val="24"/>
          <w:szCs w:val="28"/>
        </w:rPr>
      </w:pPr>
      <w:r w:rsidRPr="00052BF2">
        <w:rPr>
          <w:rFonts w:hint="eastAsia"/>
          <w:sz w:val="24"/>
          <w:szCs w:val="28"/>
        </w:rPr>
        <w:t>图</w:t>
      </w:r>
      <w:r w:rsidRPr="00052BF2">
        <w:rPr>
          <w:rFonts w:hint="eastAsia"/>
          <w:sz w:val="24"/>
          <w:szCs w:val="28"/>
        </w:rPr>
        <w:t xml:space="preserve">1-1  </w:t>
      </w:r>
      <w:proofErr w:type="spellStart"/>
      <w:r w:rsidR="00E55645" w:rsidRPr="00052BF2">
        <w:rPr>
          <w:rFonts w:hint="eastAsia"/>
          <w:sz w:val="24"/>
          <w:szCs w:val="28"/>
        </w:rPr>
        <w:t>xxxx</w:t>
      </w:r>
      <w:proofErr w:type="spellEnd"/>
      <w:r w:rsidR="00E55645" w:rsidRPr="00052BF2">
        <w:rPr>
          <w:rFonts w:hint="eastAsia"/>
          <w:sz w:val="24"/>
          <w:szCs w:val="28"/>
        </w:rPr>
        <w:t>功能模块示意图</w:t>
      </w:r>
    </w:p>
    <w:p w:rsidR="00E55645" w:rsidRPr="006A4B32" w:rsidRDefault="006A4B32" w:rsidP="006A4B32">
      <w:pPr>
        <w:jc w:val="center"/>
        <w:rPr>
          <w:sz w:val="32"/>
          <w:szCs w:val="28"/>
        </w:rPr>
      </w:pPr>
      <w:r w:rsidRPr="006A4B32">
        <w:rPr>
          <w:sz w:val="32"/>
          <w:szCs w:val="28"/>
        </w:rPr>
        <w:t>系统功能子模块的详细说明</w:t>
      </w:r>
    </w:p>
    <w:p w:rsidR="006A4B32" w:rsidRPr="006A4B32" w:rsidRDefault="006A4B32" w:rsidP="006A4B3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Pr="006A4B32">
        <w:rPr>
          <w:sz w:val="28"/>
          <w:szCs w:val="28"/>
        </w:rPr>
        <w:t>用户注册</w:t>
      </w:r>
      <w:r w:rsidR="00B02D15">
        <w:rPr>
          <w:sz w:val="28"/>
          <w:szCs w:val="28"/>
        </w:rPr>
        <w:t>登录</w:t>
      </w:r>
      <w:r w:rsidRPr="006A4B32">
        <w:rPr>
          <w:sz w:val="28"/>
          <w:szCs w:val="28"/>
        </w:rPr>
        <w:t>模块</w:t>
      </w:r>
    </w:p>
    <w:p w:rsidR="00E55645" w:rsidRPr="00E55645" w:rsidRDefault="00C36883" w:rsidP="00E5564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该模块主要负责新用户注册账号的审核以及注册用户的登录校验。</w:t>
      </w:r>
    </w:p>
    <w:p w:rsidR="00E55645" w:rsidRPr="00E55645" w:rsidRDefault="00AE1677" w:rsidP="00E55645">
      <w:pPr>
        <w:rPr>
          <w:sz w:val="28"/>
          <w:szCs w:val="28"/>
        </w:rPr>
      </w:pPr>
      <w:r>
        <w:rPr>
          <w:sz w:val="28"/>
          <w:szCs w:val="28"/>
        </w:rPr>
        <w:t>其模块工作</w:t>
      </w:r>
      <w:r w:rsidR="00C36883">
        <w:rPr>
          <w:sz w:val="28"/>
          <w:szCs w:val="28"/>
        </w:rPr>
        <w:t>流程图如图</w:t>
      </w:r>
      <w:r w:rsidR="00C36883">
        <w:rPr>
          <w:rFonts w:hint="eastAsia"/>
          <w:sz w:val="28"/>
          <w:szCs w:val="28"/>
        </w:rPr>
        <w:t>1-2</w:t>
      </w:r>
      <w:r w:rsidR="00C36883">
        <w:rPr>
          <w:rFonts w:hint="eastAsia"/>
          <w:sz w:val="28"/>
          <w:szCs w:val="28"/>
        </w:rPr>
        <w:t>所示</w:t>
      </w:r>
    </w:p>
    <w:p w:rsidR="00E55645" w:rsidRPr="00AE1677" w:rsidRDefault="00E55645" w:rsidP="00E55645">
      <w:pPr>
        <w:rPr>
          <w:sz w:val="28"/>
          <w:szCs w:val="28"/>
        </w:rPr>
      </w:pPr>
    </w:p>
    <w:p w:rsidR="00E55645" w:rsidRPr="00E55645" w:rsidRDefault="00C36883" w:rsidP="00E5564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40393</wp:posOffset>
                </wp:positionH>
                <wp:positionV relativeFrom="paragraph">
                  <wp:posOffset>180870</wp:posOffset>
                </wp:positionV>
                <wp:extent cx="1075055" cy="361315"/>
                <wp:effectExtent l="0" t="0" r="10795" b="19685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361315"/>
                        </a:xfrm>
                        <a:prstGeom prst="roundRect">
                          <a:avLst>
                            <a:gd name="adj" fmla="val 22248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2F8" w:rsidRPr="006212F8" w:rsidRDefault="006212F8" w:rsidP="006212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30" style="position:absolute;left:0;text-align:left;margin-left:129.15pt;margin-top:14.25pt;width:84.65pt;height:28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" fillcolor="#8aabd3 [2132]" strokecolor="black [3213]" strokeweight=".25pt">
                <v:fill color2="#d6e2f0 [756]" rotate="t" angle="225" colors="0 #9ab5e4;.5 #c2d1ed;1 #e1e8f5" focus="100%" type="gradient"/>
                <v:textbox>
                  <w:txbxContent>
                    <w:p w:rsidR="006212F8" w:rsidRPr="006212F8" w:rsidRDefault="006212F8" w:rsidP="006212F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开始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12F8" w:rsidRDefault="004810C6" w:rsidP="00E5564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246598" wp14:editId="5B5A4E63">
                <wp:simplePos x="0" y="0"/>
                <wp:positionH relativeFrom="column">
                  <wp:posOffset>1037220</wp:posOffset>
                </wp:positionH>
                <wp:positionV relativeFrom="paragraph">
                  <wp:posOffset>367456</wp:posOffset>
                </wp:positionV>
                <wp:extent cx="301451" cy="301451"/>
                <wp:effectExtent l="0" t="0" r="3810" b="381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3014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C6" w:rsidRDefault="004810C6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94F74ED" wp14:editId="7845B0FD">
                                  <wp:extent cx="111760" cy="49816"/>
                                  <wp:effectExtent l="0" t="0" r="2540" b="7620"/>
                                  <wp:docPr id="60" name="图片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49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8" o:spid="_x0000_s1031" type="#_x0000_t202" style="position:absolute;left:0;text-align:left;margin-left:81.65pt;margin-top:28.95pt;width:23.75pt;height:23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" fillcolor="white [3201]" stroked="f" strokeweight=".5pt">
                <v:textbox>
                  <w:txbxContent>
                    <w:p w:rsidR="004810C6" w:rsidRDefault="004810C6">
                      <w:r>
                        <w:rPr>
                          <w:rFonts w:hint="eastAsia"/>
                        </w:rPr>
                        <w:t>是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94F74ED" wp14:editId="7845B0FD">
                            <wp:extent cx="111760" cy="49816"/>
                            <wp:effectExtent l="0" t="0" r="2540" b="7620"/>
                            <wp:docPr id="60" name="图片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" cy="49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AEF561" wp14:editId="78088963">
                <wp:simplePos x="0" y="0"/>
                <wp:positionH relativeFrom="column">
                  <wp:posOffset>2223198</wp:posOffset>
                </wp:positionH>
                <wp:positionV relativeFrom="paragraph">
                  <wp:posOffset>145945</wp:posOffset>
                </wp:positionV>
                <wp:extent cx="0" cy="271731"/>
                <wp:effectExtent l="95250" t="0" r="57150" b="5270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7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" o:spid="_x0000_s1026" type="#_x0000_t32" style="position:absolute;left:0;text-align:left;margin-left:175.05pt;margin-top:11.5pt;width:0;height:21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6212F8" w:rsidRPr="006212F8" w:rsidRDefault="004810C6" w:rsidP="006212F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693E98" wp14:editId="70932E66">
                <wp:simplePos x="0" y="0"/>
                <wp:positionH relativeFrom="column">
                  <wp:posOffset>906864</wp:posOffset>
                </wp:positionH>
                <wp:positionV relativeFrom="paragraph">
                  <wp:posOffset>302790</wp:posOffset>
                </wp:positionV>
                <wp:extent cx="562707" cy="0"/>
                <wp:effectExtent l="38100" t="76200" r="0" b="114300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27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4" o:spid="_x0000_s1026" type="#_x0000_t32" style="position:absolute;left:0;text-align:left;margin-left:71.4pt;margin-top:23.85pt;width:44.3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6212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967EF72" wp14:editId="0359D3F1">
                <wp:simplePos x="0" y="0"/>
                <wp:positionH relativeFrom="column">
                  <wp:posOffset>-7620</wp:posOffset>
                </wp:positionH>
                <wp:positionV relativeFrom="paragraph">
                  <wp:posOffset>92710</wp:posOffset>
                </wp:positionV>
                <wp:extent cx="914400" cy="401320"/>
                <wp:effectExtent l="0" t="0" r="19050" b="1778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1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2F8" w:rsidRPr="008211A9" w:rsidRDefault="006212F8" w:rsidP="006212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1A9">
                              <w:rPr>
                                <w:rFonts w:hint="eastAsia"/>
                                <w:color w:val="000000" w:themeColor="text1"/>
                              </w:rPr>
                              <w:t>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32" style="position:absolute;left:0;text-align:left;margin-left:-.6pt;margin-top:7.3pt;width:1in;height:31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" fillcolor="#8aabd3 [2132]" strokecolor="black [3213]" strokeweight=".25pt">
                <v:fill color2="#d6e2f0 [756]" rotate="t" angle="225" colors="0 #9ab5e4;.5 #c2d1ed;1 #e1e8f5" focus="100%" type="gradient"/>
                <v:textbox>
                  <w:txbxContent>
                    <w:p w:rsidR="006212F8" w:rsidRPr="008211A9" w:rsidRDefault="006212F8" w:rsidP="006212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11A9">
                        <w:rPr>
                          <w:rFonts w:hint="eastAsia"/>
                          <w:color w:val="000000" w:themeColor="text1"/>
                        </w:rPr>
                        <w:t>注册</w:t>
                      </w:r>
                    </w:p>
                  </w:txbxContent>
                </v:textbox>
              </v:rect>
            </w:pict>
          </mc:Fallback>
        </mc:AlternateContent>
      </w:r>
      <w:r w:rsidR="006212F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246AC4" wp14:editId="1820AD1C">
                <wp:simplePos x="0" y="0"/>
                <wp:positionH relativeFrom="column">
                  <wp:posOffset>1469013</wp:posOffset>
                </wp:positionH>
                <wp:positionV relativeFrom="paragraph">
                  <wp:posOffset>20955</wp:posOffset>
                </wp:positionV>
                <wp:extent cx="1486535" cy="572135"/>
                <wp:effectExtent l="0" t="0" r="18415" b="18415"/>
                <wp:wrapNone/>
                <wp:docPr id="38" name="菱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572135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2F8" w:rsidRPr="008211A9" w:rsidRDefault="006212F8" w:rsidP="006212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8211A9">
                              <w:rPr>
                                <w:rFonts w:hint="eastAsia"/>
                                <w:color w:val="000000" w:themeColor="text1"/>
                              </w:rPr>
                              <w:t>新用户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8" o:spid="_x0000_s1033" type="#_x0000_t4" style="position:absolute;left:0;text-align:left;margin-left:115.65pt;margin-top:1.65pt;width:117.05pt;height:4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" fillcolor="#8aabd3 [2132]" strokecolor="black [3213]" strokeweight=".25pt">
                <v:fill color2="#d6e2f0 [756]" rotate="t" angle="225" colors="0 #9ab5e4;.5 #c2d1ed;1 #e1e8f5" focus="100%" type="gradient"/>
                <v:textbox>
                  <w:txbxContent>
                    <w:p w:rsidR="006212F8" w:rsidRPr="008211A9" w:rsidRDefault="006212F8" w:rsidP="006212F8">
                      <w:pPr>
                        <w:rPr>
                          <w:color w:val="000000" w:themeColor="text1"/>
                        </w:rPr>
                      </w:pPr>
                      <w:r w:rsidRPr="008211A9">
                        <w:rPr>
                          <w:rFonts w:hint="eastAsia"/>
                          <w:color w:val="000000" w:themeColor="text1"/>
                        </w:rPr>
                        <w:t>新用户？</w:t>
                      </w:r>
                    </w:p>
                  </w:txbxContent>
                </v:textbox>
              </v:shape>
            </w:pict>
          </mc:Fallback>
        </mc:AlternateContent>
      </w:r>
    </w:p>
    <w:p w:rsidR="00AE1677" w:rsidRDefault="004810C6" w:rsidP="006212F8">
      <w:pPr>
        <w:tabs>
          <w:tab w:val="left" w:pos="498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74434B" wp14:editId="6D46440C">
                <wp:simplePos x="0" y="0"/>
                <wp:positionH relativeFrom="column">
                  <wp:posOffset>1700684</wp:posOffset>
                </wp:positionH>
                <wp:positionV relativeFrom="paragraph">
                  <wp:posOffset>1805689</wp:posOffset>
                </wp:positionV>
                <wp:extent cx="491908" cy="300990"/>
                <wp:effectExtent l="0" t="0" r="3810" b="381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08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C6" w:rsidRDefault="004810C6" w:rsidP="004810C6"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05AC9C0" wp14:editId="65FAAE1A">
                                  <wp:extent cx="111760" cy="49816"/>
                                  <wp:effectExtent l="0" t="0" r="2540" b="7620"/>
                                  <wp:docPr id="288" name="图片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49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4" type="#_x0000_t202" style="position:absolute;left:0;text-align:left;margin-left:133.9pt;margin-top:142.2pt;width:38.75pt;height:23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" fillcolor="white [3201]" stroked="f" strokeweight=".5pt">
                <v:textbox>
                  <w:txbxContent>
                    <w:p w:rsidR="004810C6" w:rsidRDefault="004810C6" w:rsidP="004810C6">
                      <w:r>
                        <w:rPr>
                          <w:rFonts w:hint="eastAsia"/>
                        </w:rPr>
                        <w:t>通过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05AC9C0" wp14:editId="65FAAE1A">
                            <wp:extent cx="111760" cy="49816"/>
                            <wp:effectExtent l="0" t="0" r="2540" b="7620"/>
                            <wp:docPr id="288" name="图片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" cy="49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810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AD7C37" wp14:editId="09832D90">
                <wp:simplePos x="0" y="0"/>
                <wp:positionH relativeFrom="column">
                  <wp:posOffset>1700189</wp:posOffset>
                </wp:positionH>
                <wp:positionV relativeFrom="paragraph">
                  <wp:posOffset>117063</wp:posOffset>
                </wp:positionV>
                <wp:extent cx="371475" cy="271145"/>
                <wp:effectExtent l="0" t="0" r="952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0C6" w:rsidRDefault="004810C6">
                            <w:proofErr w:type="gramStart"/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5" type="#_x0000_t202" style="position:absolute;left:0;text-align:left;margin-left:133.85pt;margin-top:9.2pt;width:29.25pt;height:21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" stroked="f">
                <v:textbox>
                  <w:txbxContent>
                    <w:p w:rsidR="004810C6" w:rsidRDefault="004810C6">
                      <w:proofErr w:type="gramStart"/>
                      <w:r>
                        <w:rPr>
                          <w:rFonts w:hint="eastAsia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77B027" wp14:editId="72AD7C8A">
                <wp:simplePos x="0" y="0"/>
                <wp:positionH relativeFrom="column">
                  <wp:posOffset>2283488</wp:posOffset>
                </wp:positionH>
                <wp:positionV relativeFrom="paragraph">
                  <wp:posOffset>268643</wp:posOffset>
                </wp:positionV>
                <wp:extent cx="1125007" cy="0"/>
                <wp:effectExtent l="38100" t="76200" r="0" b="11430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00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7" o:spid="_x0000_s1026" type="#_x0000_t32" style="position:absolute;left:0;text-align:left;margin-left:179.8pt;margin-top:21.15pt;width:88.6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ADDAC" wp14:editId="0A070367">
                <wp:simplePos x="0" y="0"/>
                <wp:positionH relativeFrom="column">
                  <wp:posOffset>424180</wp:posOffset>
                </wp:positionH>
                <wp:positionV relativeFrom="paragraph">
                  <wp:posOffset>96520</wp:posOffset>
                </wp:positionV>
                <wp:extent cx="1788160" cy="291465"/>
                <wp:effectExtent l="19050" t="0" r="97790" b="108585"/>
                <wp:wrapNone/>
                <wp:docPr id="47" name="肘形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160" cy="291465"/>
                        </a:xfrm>
                        <a:prstGeom prst="bentConnector3">
                          <a:avLst>
                            <a:gd name="adj1" fmla="val -1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47" o:spid="_x0000_s1026" type="#_x0000_t34" style="position:absolute;left:0;text-align:left;margin-left:33.4pt;margin-top:7.6pt;width:140.8pt;height:2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" adj="-3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1A39D2" wp14:editId="6B28F7FE">
                <wp:simplePos x="0" y="0"/>
                <wp:positionH relativeFrom="column">
                  <wp:posOffset>2223198</wp:posOffset>
                </wp:positionH>
                <wp:positionV relativeFrom="paragraph">
                  <wp:posOffset>2508459</wp:posOffset>
                </wp:positionV>
                <wp:extent cx="0" cy="352307"/>
                <wp:effectExtent l="95250" t="0" r="95250" b="48260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2" o:spid="_x0000_s1026" type="#_x0000_t32" style="position:absolute;left:0;text-align:left;margin-left:175.05pt;margin-top:197.5pt;width:0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BEA8C9" wp14:editId="365DF4DF">
                <wp:simplePos x="0" y="0"/>
                <wp:positionH relativeFrom="column">
                  <wp:posOffset>2223198</wp:posOffset>
                </wp:positionH>
                <wp:positionV relativeFrom="paragraph">
                  <wp:posOffset>1795019</wp:posOffset>
                </wp:positionV>
                <wp:extent cx="0" cy="312120"/>
                <wp:effectExtent l="95250" t="0" r="76200" b="5016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1" o:spid="_x0000_s1026" type="#_x0000_t32" style="position:absolute;left:0;text-align:left;margin-left:175.05pt;margin-top:141.35pt;width:0;height:2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7DE49" wp14:editId="70677719">
                <wp:simplePos x="0" y="0"/>
                <wp:positionH relativeFrom="column">
                  <wp:posOffset>2223198</wp:posOffset>
                </wp:positionH>
                <wp:positionV relativeFrom="paragraph">
                  <wp:posOffset>870990</wp:posOffset>
                </wp:positionV>
                <wp:extent cx="0" cy="351894"/>
                <wp:effectExtent l="95250" t="0" r="95250" b="4826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18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0" o:spid="_x0000_s1026" type="#_x0000_t32" style="position:absolute;left:0;text-align:left;margin-left:175.05pt;margin-top:68.6pt;width:0;height:27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50FF74" wp14:editId="5A64EB44">
                <wp:simplePos x="0" y="0"/>
                <wp:positionH relativeFrom="column">
                  <wp:posOffset>2223198</wp:posOffset>
                </wp:positionH>
                <wp:positionV relativeFrom="paragraph">
                  <wp:posOffset>197331</wp:posOffset>
                </wp:positionV>
                <wp:extent cx="0" cy="292024"/>
                <wp:effectExtent l="95250" t="0" r="57150" b="5143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0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9" o:spid="_x0000_s1026" type="#_x0000_t32" style="position:absolute;left:0;text-align:left;margin-left:175.05pt;margin-top:15.55pt;width:0;height:2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8211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A27FA5" wp14:editId="3107C505">
                <wp:simplePos x="0" y="0"/>
                <wp:positionH relativeFrom="column">
                  <wp:posOffset>1639570</wp:posOffset>
                </wp:positionH>
                <wp:positionV relativeFrom="paragraph">
                  <wp:posOffset>2106664</wp:posOffset>
                </wp:positionV>
                <wp:extent cx="1215851" cy="401320"/>
                <wp:effectExtent l="0" t="0" r="22860" b="1778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851" cy="40132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1A9" w:rsidRPr="008211A9" w:rsidRDefault="008211A9" w:rsidP="008211A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登录到用户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6" o:spid="_x0000_s1036" style="position:absolute;left:0;text-align:left;margin-left:129.1pt;margin-top:165.9pt;width:95.75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" fillcolor="#8aabd3 [2132]" strokecolor="black [3213]" strokeweight=".25pt">
                <v:fill color2="#d6e2f0 [756]" rotate="t" angle="225" colors="0 #9ab5e4;.5 #c2d1ed;1 #e1e8f5" focus="100%" type="gradient"/>
                <v:textbox>
                  <w:txbxContent>
                    <w:p w:rsidR="008211A9" w:rsidRPr="008211A9" w:rsidRDefault="008211A9" w:rsidP="008211A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登录到用户界面</w:t>
                      </w:r>
                    </w:p>
                  </w:txbxContent>
                </v:textbox>
              </v:rect>
            </w:pict>
          </mc:Fallback>
        </mc:AlternateContent>
      </w:r>
      <w:r w:rsidR="008211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1E0FD6" wp14:editId="26522F01">
                <wp:simplePos x="0" y="0"/>
                <wp:positionH relativeFrom="column">
                  <wp:posOffset>1697355</wp:posOffset>
                </wp:positionH>
                <wp:positionV relativeFrom="paragraph">
                  <wp:posOffset>2860040</wp:posOffset>
                </wp:positionV>
                <wp:extent cx="1075055" cy="361315"/>
                <wp:effectExtent l="0" t="0" r="10795" b="1968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36131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2F8" w:rsidRPr="006212F8" w:rsidRDefault="006212F8" w:rsidP="006212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12F8">
                              <w:rPr>
                                <w:rFonts w:hint="eastAsia"/>
                                <w:color w:val="000000" w:themeColor="text1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7" o:spid="_x0000_s1037" style="position:absolute;left:0;text-align:left;margin-left:133.65pt;margin-top:225.2pt;width:84.65pt;height:28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" fillcolor="#8aabd3 [2132]" strokecolor="black [3213]" strokeweight=".25pt">
                <v:fill color2="#d6e2f0 [756]" rotate="t" angle="225" colors="0 #9ab5e4;.5 #c2d1ed;1 #e1e8f5" focus="100%" type="gradient"/>
                <v:textbox>
                  <w:txbxContent>
                    <w:p w:rsidR="006212F8" w:rsidRPr="006212F8" w:rsidRDefault="006212F8" w:rsidP="006212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12F8">
                        <w:rPr>
                          <w:rFonts w:hint="eastAsia"/>
                          <w:color w:val="000000" w:themeColor="text1"/>
                        </w:rPr>
                        <w:t>结束</w:t>
                      </w:r>
                    </w:p>
                  </w:txbxContent>
                </v:textbox>
              </v:roundrect>
            </w:pict>
          </mc:Fallback>
        </mc:AlternateContent>
      </w:r>
      <w:r w:rsidR="008211A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E1FDEC" wp14:editId="2DD7284B">
                <wp:simplePos x="0" y="0"/>
                <wp:positionH relativeFrom="column">
                  <wp:posOffset>1690370</wp:posOffset>
                </wp:positionH>
                <wp:positionV relativeFrom="paragraph">
                  <wp:posOffset>488950</wp:posOffset>
                </wp:positionV>
                <wp:extent cx="1154430" cy="381635"/>
                <wp:effectExtent l="0" t="0" r="26670" b="1841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430" cy="3816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2F8" w:rsidRPr="008211A9" w:rsidRDefault="008211A9" w:rsidP="006212F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211A9">
                              <w:rPr>
                                <w:rFonts w:hint="eastAsia"/>
                                <w:color w:val="000000" w:themeColor="text1"/>
                              </w:rPr>
                              <w:t>输入用户名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9" o:spid="_x0000_s1038" style="position:absolute;left:0;text-align:left;margin-left:133.1pt;margin-top:38.5pt;width:90.9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" fillcolor="#8aabd3 [2132]" strokecolor="black [3213]" strokeweight=".25pt">
                <v:fill color2="#d6e2f0 [756]" rotate="t" angle="225" colors="0 #9ab5e4;.5 #c2d1ed;1 #e1e8f5" focus="100%" type="gradient"/>
                <v:textbox>
                  <w:txbxContent>
                    <w:p w:rsidR="006212F8" w:rsidRPr="008211A9" w:rsidRDefault="008211A9" w:rsidP="006212F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211A9">
                        <w:rPr>
                          <w:rFonts w:hint="eastAsia"/>
                          <w:color w:val="000000" w:themeColor="text1"/>
                        </w:rPr>
                        <w:t>输入用户名密码</w:t>
                      </w:r>
                    </w:p>
                  </w:txbxContent>
                </v:textbox>
              </v:rect>
            </w:pict>
          </mc:Fallback>
        </mc:AlternateContent>
      </w:r>
      <w:r w:rsidR="006212F8">
        <w:rPr>
          <w:sz w:val="28"/>
          <w:szCs w:val="28"/>
        </w:rPr>
        <w:tab/>
      </w:r>
    </w:p>
    <w:p w:rsidR="00AE1677" w:rsidRPr="00AE1677" w:rsidRDefault="00AE1677" w:rsidP="00AE1677">
      <w:pPr>
        <w:rPr>
          <w:sz w:val="28"/>
          <w:szCs w:val="28"/>
        </w:rPr>
      </w:pPr>
    </w:p>
    <w:p w:rsidR="00AE1677" w:rsidRPr="00AE1677" w:rsidRDefault="004E0EAD" w:rsidP="00AE16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9A4828" wp14:editId="40CF0444">
                <wp:simplePos x="0" y="0"/>
                <wp:positionH relativeFrom="column">
                  <wp:posOffset>2705100</wp:posOffset>
                </wp:positionH>
                <wp:positionV relativeFrom="paragraph">
                  <wp:posOffset>17780</wp:posOffset>
                </wp:positionV>
                <wp:extent cx="1245235" cy="160655"/>
                <wp:effectExtent l="8890" t="0" r="20955" b="40005"/>
                <wp:wrapNone/>
                <wp:docPr id="56" name="肘形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245235" cy="160655"/>
                        </a:xfrm>
                        <a:prstGeom prst="bentConnector3">
                          <a:avLst>
                            <a:gd name="adj1" fmla="val -3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56" o:spid="_x0000_s1026" type="#_x0000_t34" style="position:absolute;left:0;text-align:left;margin-left:213pt;margin-top:1.4pt;width:98.05pt;height:12.65pt;rotation:9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" adj="-7" strokecolor="#4579b8 [3044]"/>
            </w:pict>
          </mc:Fallback>
        </mc:AlternateContent>
      </w:r>
    </w:p>
    <w:p w:rsidR="00AE1677" w:rsidRPr="00AE1677" w:rsidRDefault="00B02D15" w:rsidP="00AE16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91833F" wp14:editId="4464C1BB">
                <wp:simplePos x="0" y="0"/>
                <wp:positionH relativeFrom="column">
                  <wp:posOffset>1238458</wp:posOffset>
                </wp:positionH>
                <wp:positionV relativeFrom="paragraph">
                  <wp:posOffset>34164</wp:posOffset>
                </wp:positionV>
                <wp:extent cx="2009671" cy="572135"/>
                <wp:effectExtent l="0" t="0" r="10160" b="18415"/>
                <wp:wrapNone/>
                <wp:docPr id="41" name="菱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671" cy="572135"/>
                        </a:xfrm>
                        <a:prstGeom prst="diamond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11A9" w:rsidRPr="008211A9" w:rsidRDefault="008211A9" w:rsidP="008211A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校验</w:t>
                            </w:r>
                            <w:r w:rsidR="00B02D15">
                              <w:rPr>
                                <w:rFonts w:hint="eastAsia"/>
                                <w:color w:val="000000" w:themeColor="text1"/>
                              </w:rPr>
                              <w:t>是否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41" o:spid="_x0000_s1039" type="#_x0000_t4" style="position:absolute;left:0;text-align:left;margin-left:97.5pt;margin-top:2.7pt;width:158.25pt;height:4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" fillcolor="#8aabd3 [2132]" strokecolor="black [3213]" strokeweight=".25pt">
                <v:fill color2="#d6e2f0 [756]" rotate="t" angle="225" colors="0 #9ab5e4;.5 #c2d1ed;1 #e1e8f5" focus="100%" type="gradient"/>
                <v:textbox>
                  <w:txbxContent>
                    <w:p w:rsidR="008211A9" w:rsidRPr="008211A9" w:rsidRDefault="008211A9" w:rsidP="008211A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校验</w:t>
                      </w:r>
                      <w:r w:rsidR="00B02D15">
                        <w:rPr>
                          <w:rFonts w:hint="eastAsia"/>
                          <w:color w:val="000000" w:themeColor="text1"/>
                        </w:rPr>
                        <w:t>是否通过</w:t>
                      </w:r>
                    </w:p>
                  </w:txbxContent>
                </v:textbox>
              </v:shape>
            </w:pict>
          </mc:Fallback>
        </mc:AlternateContent>
      </w:r>
    </w:p>
    <w:p w:rsidR="00AE1677" w:rsidRPr="00AE1677" w:rsidRDefault="004E0EAD" w:rsidP="00AE16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4DBE0D" wp14:editId="4880C96C">
                <wp:simplePos x="0" y="0"/>
                <wp:positionH relativeFrom="column">
                  <wp:posOffset>3246755</wp:posOffset>
                </wp:positionH>
                <wp:positionV relativeFrom="paragraph">
                  <wp:posOffset>-1905</wp:posOffset>
                </wp:positionV>
                <wp:extent cx="652780" cy="300990"/>
                <wp:effectExtent l="0" t="0" r="0" b="381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8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0C6" w:rsidRDefault="004810C6" w:rsidP="004810C6">
                            <w:r>
                              <w:rPr>
                                <w:rFonts w:hint="eastAsia"/>
                              </w:rPr>
                              <w:t>不通过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17FFC75" wp14:editId="0604F684">
                                  <wp:extent cx="111760" cy="49816"/>
                                  <wp:effectExtent l="0" t="0" r="2540" b="7620"/>
                                  <wp:docPr id="290" name="图片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760" cy="498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40" type="#_x0000_t202" style="position:absolute;left:0;text-align:left;margin-left:255.65pt;margin-top:-.15pt;width:51.4pt;height:2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" fillcolor="white [3201]" stroked="f" strokeweight=".5pt">
                <v:textbox>
                  <w:txbxContent>
                    <w:p w:rsidR="004810C6" w:rsidRDefault="004810C6" w:rsidP="004810C6">
                      <w:r>
                        <w:rPr>
                          <w:rFonts w:hint="eastAsia"/>
                        </w:rPr>
                        <w:t>不</w:t>
                      </w:r>
                      <w:r>
                        <w:rPr>
                          <w:rFonts w:hint="eastAsia"/>
                        </w:rPr>
                        <w:t>通过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17FFC75" wp14:editId="0604F684">
                            <wp:extent cx="111760" cy="49816"/>
                            <wp:effectExtent l="0" t="0" r="2540" b="7620"/>
                            <wp:docPr id="290" name="图片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760" cy="498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E1677" w:rsidRPr="00AE1677" w:rsidRDefault="00AE1677" w:rsidP="00AE1677">
      <w:pPr>
        <w:rPr>
          <w:sz w:val="28"/>
          <w:szCs w:val="28"/>
        </w:rPr>
      </w:pPr>
    </w:p>
    <w:p w:rsidR="00AE1677" w:rsidRPr="00AE1677" w:rsidRDefault="00AE1677" w:rsidP="00AE1677">
      <w:pPr>
        <w:rPr>
          <w:sz w:val="28"/>
          <w:szCs w:val="28"/>
        </w:rPr>
      </w:pPr>
    </w:p>
    <w:p w:rsidR="00AE1677" w:rsidRPr="00AE1677" w:rsidRDefault="00AE1677" w:rsidP="00AE1677">
      <w:pPr>
        <w:rPr>
          <w:sz w:val="28"/>
          <w:szCs w:val="28"/>
        </w:rPr>
      </w:pPr>
    </w:p>
    <w:p w:rsidR="00AE1677" w:rsidRDefault="00AE1677" w:rsidP="00AE1677">
      <w:pPr>
        <w:ind w:left="1680" w:firstLine="420"/>
        <w:rPr>
          <w:sz w:val="28"/>
          <w:szCs w:val="28"/>
        </w:rPr>
      </w:pPr>
    </w:p>
    <w:p w:rsidR="00AE1677" w:rsidRPr="00052BF2" w:rsidRDefault="00AE1677" w:rsidP="004E0EAD">
      <w:pPr>
        <w:ind w:left="1680" w:firstLine="420"/>
        <w:rPr>
          <w:sz w:val="24"/>
          <w:szCs w:val="28"/>
        </w:rPr>
      </w:pPr>
      <w:r w:rsidRPr="00052BF2">
        <w:rPr>
          <w:sz w:val="24"/>
          <w:szCs w:val="28"/>
        </w:rPr>
        <w:t>图</w:t>
      </w:r>
      <w:r w:rsidRPr="00052BF2">
        <w:rPr>
          <w:rFonts w:hint="eastAsia"/>
          <w:sz w:val="24"/>
          <w:szCs w:val="28"/>
        </w:rPr>
        <w:t xml:space="preserve">1-2  </w:t>
      </w:r>
      <w:r w:rsidRPr="00052BF2">
        <w:rPr>
          <w:rFonts w:hint="eastAsia"/>
          <w:sz w:val="24"/>
          <w:szCs w:val="28"/>
        </w:rPr>
        <w:t>登录注册模块流程图</w:t>
      </w:r>
    </w:p>
    <w:p w:rsidR="004E0EAD" w:rsidRPr="004E0EAD" w:rsidRDefault="004E0EAD" w:rsidP="004E0E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Pr="004E0EAD">
        <w:rPr>
          <w:rFonts w:hint="eastAsia"/>
          <w:sz w:val="28"/>
          <w:szCs w:val="28"/>
        </w:rPr>
        <w:t>信息发布与匹配推荐模块</w:t>
      </w:r>
    </w:p>
    <w:p w:rsidR="00AE1677" w:rsidRPr="004E0EAD" w:rsidRDefault="004E0EAD" w:rsidP="00AE16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1D0943">
        <w:rPr>
          <w:rFonts w:hint="eastAsia"/>
          <w:sz w:val="28"/>
          <w:szCs w:val="28"/>
        </w:rPr>
        <w:t>该模块用于发布旅游计划，并且通过对计划信息的采集，对采集数据</w:t>
      </w:r>
      <w:r w:rsidR="008D7DE4">
        <w:rPr>
          <w:rFonts w:hint="eastAsia"/>
          <w:sz w:val="28"/>
          <w:szCs w:val="28"/>
        </w:rPr>
        <w:t>与后台数据进行对比分析，匹配相近的旅游计划，做智能推荐</w:t>
      </w:r>
      <w:r w:rsidR="009E7942">
        <w:rPr>
          <w:rFonts w:hint="eastAsia"/>
          <w:sz w:val="28"/>
          <w:szCs w:val="28"/>
        </w:rPr>
        <w:t>，如果推荐人数未满足要求则把旅游计划放入等待池，用户可通过邮箱查看进度，如果推荐人数满足要求则停止计划的推荐匹配，用户可以仍可手动开启</w:t>
      </w:r>
      <w:r w:rsidR="008D7DE4">
        <w:rPr>
          <w:rFonts w:hint="eastAsia"/>
          <w:sz w:val="28"/>
          <w:szCs w:val="28"/>
        </w:rPr>
        <w:t>。</w:t>
      </w:r>
    </w:p>
    <w:p w:rsidR="009A4524" w:rsidRPr="00E55645" w:rsidRDefault="009A4524" w:rsidP="009A4524">
      <w:pPr>
        <w:rPr>
          <w:sz w:val="28"/>
          <w:szCs w:val="28"/>
        </w:rPr>
      </w:pPr>
      <w:r>
        <w:rPr>
          <w:sz w:val="28"/>
          <w:szCs w:val="28"/>
        </w:rPr>
        <w:t>其模块工作流程图如图</w:t>
      </w:r>
      <w:r>
        <w:rPr>
          <w:rFonts w:hint="eastAsia"/>
          <w:sz w:val="28"/>
          <w:szCs w:val="28"/>
        </w:rPr>
        <w:t>1-3</w:t>
      </w:r>
      <w:r>
        <w:rPr>
          <w:rFonts w:hint="eastAsia"/>
          <w:sz w:val="28"/>
          <w:szCs w:val="28"/>
        </w:rPr>
        <w:t>所示</w:t>
      </w:r>
    </w:p>
    <w:p w:rsidR="009A4524" w:rsidRPr="00AE1677" w:rsidRDefault="00052BF2" w:rsidP="009A452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1A9C904" wp14:editId="09916FAE">
            <wp:extent cx="4179809" cy="6430945"/>
            <wp:effectExtent l="0" t="0" r="0" b="0"/>
            <wp:docPr id="53" name="图片 53" descr="D:\用户目录\下载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用户目录\下载\未命名文件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24" cy="643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24" w:rsidRPr="00052BF2" w:rsidRDefault="00052BF2" w:rsidP="00052BF2">
      <w:pPr>
        <w:jc w:val="center"/>
        <w:rPr>
          <w:sz w:val="24"/>
          <w:szCs w:val="28"/>
        </w:rPr>
      </w:pPr>
      <w:r w:rsidRPr="00052BF2">
        <w:rPr>
          <w:sz w:val="24"/>
          <w:szCs w:val="28"/>
        </w:rPr>
        <w:t>图</w:t>
      </w:r>
      <w:r w:rsidRPr="00052BF2">
        <w:rPr>
          <w:rFonts w:hint="eastAsia"/>
          <w:sz w:val="24"/>
          <w:szCs w:val="28"/>
        </w:rPr>
        <w:t xml:space="preserve">1-3 </w:t>
      </w:r>
      <w:r w:rsidRPr="00052BF2">
        <w:rPr>
          <w:rFonts w:hint="eastAsia"/>
          <w:sz w:val="24"/>
          <w:szCs w:val="28"/>
        </w:rPr>
        <w:t>信息发布与推荐匹配模块流程图</w:t>
      </w:r>
    </w:p>
    <w:p w:rsidR="009E7942" w:rsidRPr="009E7942" w:rsidRDefault="009E7942" w:rsidP="009E79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 w:rsidRPr="009E7942">
        <w:rPr>
          <w:rFonts w:hint="eastAsia"/>
          <w:sz w:val="28"/>
          <w:szCs w:val="28"/>
        </w:rPr>
        <w:t>兴趣圈推荐模块</w:t>
      </w:r>
    </w:p>
    <w:p w:rsidR="009A4524" w:rsidRDefault="009E7942" w:rsidP="009A4524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26040E">
        <w:rPr>
          <w:rFonts w:hint="eastAsia"/>
          <w:sz w:val="28"/>
          <w:szCs w:val="28"/>
        </w:rPr>
        <w:t>该功能</w:t>
      </w:r>
      <w:r>
        <w:rPr>
          <w:rFonts w:hint="eastAsia"/>
          <w:sz w:val="28"/>
          <w:szCs w:val="28"/>
        </w:rPr>
        <w:t>通过分析用户以往发布的旅游计划，统计</w:t>
      </w:r>
      <w:r w:rsidR="0026040E">
        <w:rPr>
          <w:rFonts w:hint="eastAsia"/>
          <w:sz w:val="28"/>
          <w:szCs w:val="28"/>
        </w:rPr>
        <w:t>分析</w:t>
      </w:r>
      <w:r>
        <w:rPr>
          <w:rFonts w:hint="eastAsia"/>
          <w:sz w:val="28"/>
          <w:szCs w:val="28"/>
        </w:rPr>
        <w:t>该用户旅游上的兴趣</w:t>
      </w:r>
      <w:r w:rsidR="0026040E">
        <w:rPr>
          <w:rFonts w:hint="eastAsia"/>
          <w:sz w:val="28"/>
          <w:szCs w:val="28"/>
        </w:rPr>
        <w:t>偏好，生成个人标签，通过匹配用户的标签，</w:t>
      </w:r>
      <w:r>
        <w:rPr>
          <w:rFonts w:hint="eastAsia"/>
          <w:sz w:val="28"/>
          <w:szCs w:val="28"/>
        </w:rPr>
        <w:t>可以</w:t>
      </w:r>
      <w:r w:rsidR="0026040E">
        <w:rPr>
          <w:rFonts w:hint="eastAsia"/>
          <w:sz w:val="28"/>
          <w:szCs w:val="28"/>
        </w:rPr>
        <w:t>为用户</w:t>
      </w:r>
      <w:r>
        <w:rPr>
          <w:rFonts w:hint="eastAsia"/>
          <w:sz w:val="28"/>
          <w:szCs w:val="28"/>
        </w:rPr>
        <w:t>推荐具有相同兴趣点的朋友，</w:t>
      </w:r>
      <w:r w:rsidR="0026040E">
        <w:rPr>
          <w:rFonts w:hint="eastAsia"/>
          <w:sz w:val="28"/>
          <w:szCs w:val="28"/>
        </w:rPr>
        <w:t>最大程度上满足用户的交友需求。</w:t>
      </w:r>
    </w:p>
    <w:p w:rsidR="003B4EE9" w:rsidRDefault="003B4EE9" w:rsidP="003B4EE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其模块工作流程图如图</w:t>
      </w:r>
      <w:r>
        <w:rPr>
          <w:rFonts w:hint="eastAsia"/>
          <w:sz w:val="28"/>
          <w:szCs w:val="28"/>
        </w:rPr>
        <w:t>1-4</w:t>
      </w:r>
      <w:r>
        <w:rPr>
          <w:rFonts w:hint="eastAsia"/>
          <w:sz w:val="28"/>
          <w:szCs w:val="28"/>
        </w:rPr>
        <w:t>所示</w:t>
      </w:r>
    </w:p>
    <w:p w:rsidR="003B4EE9" w:rsidRPr="003B4EE9" w:rsidRDefault="003B4EE9" w:rsidP="003B4EE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260600" cy="5486400"/>
            <wp:effectExtent l="0" t="0" r="0" b="0"/>
            <wp:docPr id="1" name="图片 1" descr="D:\用户目录\下载\未命名文件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下载\未命名文件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EE9" w:rsidRPr="003B4EE9" w:rsidRDefault="003B4EE9" w:rsidP="003B4EE9">
      <w:pPr>
        <w:jc w:val="center"/>
        <w:rPr>
          <w:sz w:val="28"/>
          <w:szCs w:val="28"/>
        </w:rPr>
      </w:pPr>
      <w:r w:rsidRPr="003B4EE9">
        <w:rPr>
          <w:rFonts w:hint="eastAsia"/>
          <w:sz w:val="24"/>
          <w:szCs w:val="28"/>
        </w:rPr>
        <w:t>图</w:t>
      </w:r>
      <w:r w:rsidRPr="003B4EE9">
        <w:rPr>
          <w:rFonts w:hint="eastAsia"/>
          <w:sz w:val="24"/>
          <w:szCs w:val="28"/>
        </w:rPr>
        <w:t>1-4</w:t>
      </w:r>
      <w:r w:rsidRPr="003B4EE9">
        <w:rPr>
          <w:rFonts w:hint="eastAsia"/>
          <w:sz w:val="24"/>
          <w:szCs w:val="28"/>
        </w:rPr>
        <w:t>兴趣圈推荐模块</w:t>
      </w:r>
      <w:r>
        <w:rPr>
          <w:rFonts w:hint="eastAsia"/>
          <w:sz w:val="24"/>
          <w:szCs w:val="28"/>
        </w:rPr>
        <w:t>流程图</w:t>
      </w:r>
    </w:p>
    <w:p w:rsidR="0026040E" w:rsidRPr="0026040E" w:rsidRDefault="0026040E" w:rsidP="002604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 w:rsidRPr="0026040E">
        <w:rPr>
          <w:rFonts w:hint="eastAsia"/>
          <w:sz w:val="28"/>
          <w:szCs w:val="28"/>
        </w:rPr>
        <w:t>个人信息操作模块</w:t>
      </w:r>
    </w:p>
    <w:p w:rsidR="00AE1677" w:rsidRPr="009A4524" w:rsidRDefault="0026040E" w:rsidP="00AE167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81095D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该模块为用户提供更改个人展示信息的功能。</w:t>
      </w:r>
    </w:p>
    <w:p w:rsidR="00AE1677" w:rsidRPr="00AE1677" w:rsidRDefault="00AE1677" w:rsidP="00AE1677">
      <w:pPr>
        <w:rPr>
          <w:sz w:val="28"/>
          <w:szCs w:val="28"/>
        </w:rPr>
      </w:pPr>
    </w:p>
    <w:p w:rsidR="00AE1677" w:rsidRPr="00AE1677" w:rsidRDefault="00AE1677" w:rsidP="00AE1677">
      <w:pPr>
        <w:rPr>
          <w:sz w:val="28"/>
          <w:szCs w:val="28"/>
        </w:rPr>
      </w:pPr>
    </w:p>
    <w:p w:rsidR="00766401" w:rsidRDefault="00766401" w:rsidP="00AE1677">
      <w:pPr>
        <w:rPr>
          <w:sz w:val="28"/>
          <w:szCs w:val="28"/>
        </w:rPr>
      </w:pPr>
    </w:p>
    <w:p w:rsidR="00B02D15" w:rsidRDefault="00B02D15" w:rsidP="00AE1677">
      <w:pPr>
        <w:rPr>
          <w:sz w:val="28"/>
          <w:szCs w:val="28"/>
        </w:rPr>
      </w:pPr>
    </w:p>
    <w:p w:rsidR="00B02D15" w:rsidRDefault="00B02D15" w:rsidP="00AE1677">
      <w:pPr>
        <w:rPr>
          <w:sz w:val="28"/>
          <w:szCs w:val="28"/>
        </w:rPr>
      </w:pPr>
    </w:p>
    <w:p w:rsidR="00B02D15" w:rsidRDefault="00B02D15" w:rsidP="00AE1677">
      <w:pPr>
        <w:rPr>
          <w:sz w:val="28"/>
          <w:szCs w:val="28"/>
        </w:rPr>
      </w:pPr>
    </w:p>
    <w:p w:rsidR="00B02D15" w:rsidRPr="00AE1677" w:rsidRDefault="00B02D15" w:rsidP="00AE1677">
      <w:pPr>
        <w:rPr>
          <w:sz w:val="28"/>
          <w:szCs w:val="28"/>
        </w:rPr>
      </w:pPr>
    </w:p>
    <w:sectPr w:rsidR="00B02D15" w:rsidRPr="00AE16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5216"/>
    <w:multiLevelType w:val="hybridMultilevel"/>
    <w:tmpl w:val="D4685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655"/>
    <w:rsid w:val="00052BF2"/>
    <w:rsid w:val="00172C3B"/>
    <w:rsid w:val="001D0943"/>
    <w:rsid w:val="0026040E"/>
    <w:rsid w:val="003B4EE9"/>
    <w:rsid w:val="00463DAF"/>
    <w:rsid w:val="004810C6"/>
    <w:rsid w:val="004E0EAD"/>
    <w:rsid w:val="006212F8"/>
    <w:rsid w:val="006364C7"/>
    <w:rsid w:val="006A4B32"/>
    <w:rsid w:val="006C7DBF"/>
    <w:rsid w:val="00766401"/>
    <w:rsid w:val="007804F5"/>
    <w:rsid w:val="0081095D"/>
    <w:rsid w:val="008211A9"/>
    <w:rsid w:val="008B1CA4"/>
    <w:rsid w:val="008D7DE4"/>
    <w:rsid w:val="009A4524"/>
    <w:rsid w:val="009E7942"/>
    <w:rsid w:val="00AE1677"/>
    <w:rsid w:val="00B02D15"/>
    <w:rsid w:val="00C36883"/>
    <w:rsid w:val="00CB131E"/>
    <w:rsid w:val="00D10655"/>
    <w:rsid w:val="00E5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40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664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664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40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664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664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19C8E-4934-4337-A322-0F88B62F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09-21T08:29:00Z</dcterms:created>
  <dcterms:modified xsi:type="dcterms:W3CDTF">2018-09-25T01:00:00Z</dcterms:modified>
</cp:coreProperties>
</file>